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C86B05">
        <w:rPr>
          <w:color w:val="0000CC"/>
          <w:sz w:val="26"/>
          <w:szCs w:val="26"/>
        </w:rPr>
        <w:t>07.12</w:t>
      </w:r>
      <w:r w:rsidR="00DD6B1A">
        <w:rPr>
          <w:color w:val="0000CC"/>
          <w:sz w:val="26"/>
          <w:szCs w:val="26"/>
        </w:rPr>
        <w:t>.2022</w:t>
      </w:r>
      <w:r w:rsidR="00BA726D">
        <w:rPr>
          <w:color w:val="0000CC"/>
          <w:sz w:val="26"/>
          <w:szCs w:val="26"/>
        </w:rPr>
        <w:t xml:space="preserve"> </w:t>
      </w:r>
      <w:r w:rsidR="00C86B05">
        <w:rPr>
          <w:color w:val="0000CC"/>
          <w:sz w:val="26"/>
          <w:szCs w:val="26"/>
        </w:rPr>
        <w:t>конкурс № 3</w:t>
      </w:r>
      <w:r w:rsidR="00DD6B1A">
        <w:rPr>
          <w:color w:val="0000CC"/>
          <w:sz w:val="26"/>
          <w:szCs w:val="26"/>
        </w:rPr>
        <w:t xml:space="preserve"> (2022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F24215" w:rsidRPr="00BA726D" w:rsidRDefault="00F24215" w:rsidP="002F0859">
      <w:pPr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026"/>
        <w:gridCol w:w="2075"/>
        <w:gridCol w:w="3359"/>
      </w:tblGrid>
      <w:tr w:rsidR="00CC6A17" w:rsidRPr="00DE7D5E" w:rsidTr="00820FF8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820FF8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BC1AEC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181549" w:rsidP="00BC1AEC">
            <w:r>
              <w:t>1</w:t>
            </w:r>
            <w:r w:rsidR="00BC1AEC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proofErr w:type="spellStart"/>
            <w:r>
              <w:t>Коловертных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>07.12.2022 № 50</w:t>
            </w:r>
          </w:p>
        </w:tc>
      </w:tr>
      <w:tr w:rsidR="00BC1AEC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181549" w:rsidP="00BC1AEC">
            <w:r>
              <w:t>2</w:t>
            </w:r>
            <w:r w:rsidR="00BC1AEC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proofErr w:type="spellStart"/>
            <w:r>
              <w:t>Бахвал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>ведущая</w:t>
            </w:r>
            <w:bookmarkStart w:id="0" w:name="_GoBack"/>
            <w:bookmarkEnd w:id="0"/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 xml:space="preserve">07.12.2022 № </w:t>
            </w:r>
            <w:r w:rsidR="00A80FA7">
              <w:t>51</w:t>
            </w:r>
          </w:p>
        </w:tc>
      </w:tr>
    </w:tbl>
    <w:p w:rsidR="00AA38FD" w:rsidRPr="00631F28" w:rsidRDefault="00AA38FD" w:rsidP="00DE7D5E"/>
    <w:p w:rsidR="008B4FD9" w:rsidRPr="00631F28" w:rsidRDefault="008B4FD9" w:rsidP="00DE7D5E"/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D07DCD">
        <w:t>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56DAA"/>
    <w:rsid w:val="000966E0"/>
    <w:rsid w:val="000A5F55"/>
    <w:rsid w:val="0011139B"/>
    <w:rsid w:val="00151F17"/>
    <w:rsid w:val="00181549"/>
    <w:rsid w:val="001E1ED0"/>
    <w:rsid w:val="00206656"/>
    <w:rsid w:val="00226E3B"/>
    <w:rsid w:val="00244BBF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2F0859"/>
    <w:rsid w:val="00303875"/>
    <w:rsid w:val="003145B1"/>
    <w:rsid w:val="00342609"/>
    <w:rsid w:val="003474FA"/>
    <w:rsid w:val="003639A5"/>
    <w:rsid w:val="00385950"/>
    <w:rsid w:val="003C0FFA"/>
    <w:rsid w:val="003D2C89"/>
    <w:rsid w:val="003E20B6"/>
    <w:rsid w:val="00416096"/>
    <w:rsid w:val="00442322"/>
    <w:rsid w:val="0044587A"/>
    <w:rsid w:val="00486F6E"/>
    <w:rsid w:val="00493AB3"/>
    <w:rsid w:val="004E3A33"/>
    <w:rsid w:val="004F4746"/>
    <w:rsid w:val="00565BFE"/>
    <w:rsid w:val="00594885"/>
    <w:rsid w:val="005A7595"/>
    <w:rsid w:val="0061526B"/>
    <w:rsid w:val="00631F28"/>
    <w:rsid w:val="00632ECC"/>
    <w:rsid w:val="006A6AE6"/>
    <w:rsid w:val="006E0598"/>
    <w:rsid w:val="006F0FE0"/>
    <w:rsid w:val="00712017"/>
    <w:rsid w:val="0073405F"/>
    <w:rsid w:val="00757B8E"/>
    <w:rsid w:val="00766150"/>
    <w:rsid w:val="007778F8"/>
    <w:rsid w:val="00820FF8"/>
    <w:rsid w:val="00880760"/>
    <w:rsid w:val="00884414"/>
    <w:rsid w:val="008965AA"/>
    <w:rsid w:val="008B4FD9"/>
    <w:rsid w:val="008B7574"/>
    <w:rsid w:val="008D6130"/>
    <w:rsid w:val="009B1A2E"/>
    <w:rsid w:val="009D2C02"/>
    <w:rsid w:val="009F6C02"/>
    <w:rsid w:val="00A11DC4"/>
    <w:rsid w:val="00A335C6"/>
    <w:rsid w:val="00A508C2"/>
    <w:rsid w:val="00A56BCB"/>
    <w:rsid w:val="00A62C07"/>
    <w:rsid w:val="00A80FA7"/>
    <w:rsid w:val="00A97A6F"/>
    <w:rsid w:val="00AA38FD"/>
    <w:rsid w:val="00AB276F"/>
    <w:rsid w:val="00AC43EA"/>
    <w:rsid w:val="00AD7635"/>
    <w:rsid w:val="00B9271F"/>
    <w:rsid w:val="00BA726D"/>
    <w:rsid w:val="00BA7B50"/>
    <w:rsid w:val="00BC1AEC"/>
    <w:rsid w:val="00BC3E80"/>
    <w:rsid w:val="00BE4213"/>
    <w:rsid w:val="00BE440C"/>
    <w:rsid w:val="00C61A45"/>
    <w:rsid w:val="00C658AD"/>
    <w:rsid w:val="00C8158B"/>
    <w:rsid w:val="00C85DAD"/>
    <w:rsid w:val="00C86B05"/>
    <w:rsid w:val="00CA0E70"/>
    <w:rsid w:val="00CA61FD"/>
    <w:rsid w:val="00CB61F7"/>
    <w:rsid w:val="00CC6A17"/>
    <w:rsid w:val="00CD3170"/>
    <w:rsid w:val="00D07DCD"/>
    <w:rsid w:val="00D56E77"/>
    <w:rsid w:val="00D812C4"/>
    <w:rsid w:val="00D91772"/>
    <w:rsid w:val="00DA1F03"/>
    <w:rsid w:val="00DC0B11"/>
    <w:rsid w:val="00DD6B1A"/>
    <w:rsid w:val="00DE7D5E"/>
    <w:rsid w:val="00E23AB5"/>
    <w:rsid w:val="00E36689"/>
    <w:rsid w:val="00E41A52"/>
    <w:rsid w:val="00F030AD"/>
    <w:rsid w:val="00F17836"/>
    <w:rsid w:val="00F24215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1469-A409-4B54-B74A-808C392A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Матросова Мария Юрьевна</cp:lastModifiedBy>
  <cp:revision>6</cp:revision>
  <cp:lastPrinted>2022-10-11T11:05:00Z</cp:lastPrinted>
  <dcterms:created xsi:type="dcterms:W3CDTF">2023-03-22T06:49:00Z</dcterms:created>
  <dcterms:modified xsi:type="dcterms:W3CDTF">2023-09-07T06:42:00Z</dcterms:modified>
</cp:coreProperties>
</file>